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FB" w:rsidRDefault="00302C54"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21569AA3" wp14:editId="12772247">
            <wp:simplePos x="0" y="0"/>
            <wp:positionH relativeFrom="column">
              <wp:posOffset>-609600</wp:posOffset>
            </wp:positionH>
            <wp:positionV relativeFrom="paragraph">
              <wp:posOffset>-841375</wp:posOffset>
            </wp:positionV>
            <wp:extent cx="7284720" cy="10085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8" t="11539" r="26824" b="5129"/>
                    <a:stretch/>
                  </pic:blipFill>
                  <pic:spPr bwMode="auto">
                    <a:xfrm>
                      <a:off x="0" y="0"/>
                      <a:ext cx="7284720" cy="1008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43FB" w:rsidRDefault="00302C54" w:rsidP="00DF43F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9E1ED" wp14:editId="244D147F">
                <wp:simplePos x="0" y="0"/>
                <wp:positionH relativeFrom="column">
                  <wp:posOffset>1607820</wp:posOffset>
                </wp:positionH>
                <wp:positionV relativeFrom="paragraph">
                  <wp:posOffset>7113905</wp:posOffset>
                </wp:positionV>
                <wp:extent cx="3566160" cy="259080"/>
                <wp:effectExtent l="0" t="0" r="1524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259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C54" w:rsidRPr="002E40B9" w:rsidRDefault="00302C54" w:rsidP="00302C5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2E40B9">
                              <w:rPr>
                                <w:rFonts w:ascii="Times New Roman" w:hAnsi="Times New Roman" w:cs="Times New Roman"/>
                                <w:b/>
                              </w:rPr>
                              <w:t>CVC code (3 digits on back)</w:t>
                            </w:r>
                            <w:r w:rsidR="002E40B9" w:rsidRPr="002E40B9">
                              <w:rPr>
                                <w:rFonts w:ascii="Arial" w:hAnsi="Arial" w:cs="Arial"/>
                              </w:rPr>
                              <w:t xml:space="preserve"> ______________</w:t>
                            </w:r>
                          </w:p>
                          <w:p w:rsidR="00302C54" w:rsidRDefault="00302C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6pt;margin-top:560.15pt;width:280.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" fillcolor="#eaf1dd [662]">
                <v:textbox>
                  <w:txbxContent>
                    <w:p w:rsidR="00302C54" w:rsidRPr="002E40B9" w:rsidRDefault="00302C54" w:rsidP="00302C54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2E40B9">
                        <w:rPr>
                          <w:rFonts w:ascii="Times New Roman" w:hAnsi="Times New Roman" w:cs="Times New Roman"/>
                          <w:b/>
                        </w:rPr>
                        <w:t>CVC code (3 digits on back)</w:t>
                      </w:r>
                      <w:r w:rsidR="002E40B9" w:rsidRPr="002E40B9">
                        <w:rPr>
                          <w:rFonts w:ascii="Arial" w:hAnsi="Arial" w:cs="Arial"/>
                        </w:rPr>
                        <w:t xml:space="preserve"> ______________</w:t>
                      </w:r>
                    </w:p>
                    <w:p w:rsidR="00302C54" w:rsidRDefault="00302C54"/>
                  </w:txbxContent>
                </v:textbox>
              </v:shape>
            </w:pict>
          </mc:Fallback>
        </mc:AlternateContent>
      </w:r>
    </w:p>
    <w:sectPr w:rsidR="00DF43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FB"/>
    <w:rsid w:val="002E40B9"/>
    <w:rsid w:val="00302C54"/>
    <w:rsid w:val="00DF43FB"/>
    <w:rsid w:val="00E9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8395-2652-4F88-AD26-E0BFD917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8-04-10T20:48:00Z</dcterms:created>
  <dcterms:modified xsi:type="dcterms:W3CDTF">2018-04-10T21:13:00Z</dcterms:modified>
</cp:coreProperties>
</file>